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DC" w:rsidRPr="00DF06D0" w:rsidRDefault="000B0BDC" w:rsidP="000B0BDC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bookmarkStart w:id="1" w:name="_Hlk94547668"/>
      <w:r w:rsidRPr="00DF06D0">
        <w:rPr>
          <w:rFonts w:ascii="ＭＳ Ｐゴシック" w:eastAsia="ＭＳ Ｐゴシック" w:hAnsi="ＭＳ Ｐゴシック" w:hint="eastAsia"/>
          <w:sz w:val="24"/>
        </w:rPr>
        <w:t>リビング</w:t>
      </w:r>
      <w:r w:rsidRPr="00DF06D0">
        <w:rPr>
          <w:rFonts w:ascii="ＭＳ Ｐゴシック" w:eastAsia="ＭＳ Ｐゴシック" w:hAnsi="ＭＳ Ｐゴシック"/>
          <w:sz w:val="24"/>
        </w:rPr>
        <w:t>（</w:t>
      </w:r>
      <w:r w:rsidRPr="00DF06D0">
        <w:rPr>
          <w:rFonts w:ascii="ＭＳ Ｐゴシック" w:eastAsia="ＭＳ Ｐゴシック" w:hAnsi="ＭＳ Ｐゴシック" w:hint="eastAsia"/>
          <w:sz w:val="24"/>
        </w:rPr>
        <w:t>居間</w:t>
      </w:r>
      <w:r w:rsidRPr="00DF06D0">
        <w:rPr>
          <w:rFonts w:ascii="ＭＳ Ｐゴシック" w:eastAsia="ＭＳ Ｐゴシック" w:hAnsi="ＭＳ Ｐゴシック"/>
          <w:sz w:val="24"/>
        </w:rPr>
        <w:t>）</w:t>
      </w:r>
    </w:p>
    <w:p w:rsidR="004259F0" w:rsidRDefault="00076762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2DF089" wp14:editId="7A718252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697980" cy="552450"/>
                <wp:effectExtent l="0" t="0" r="2667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9F0" w:rsidRPr="00DF06D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家具を含め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、居間全体の様子がわかるように </w:t>
                            </w:r>
                          </w:p>
                          <w:p w:rsidR="004259F0" w:rsidRPr="00DF06D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入り口の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幅、段差の高さ</w:t>
                            </w:r>
                            <w:r w:rsidR="001212F3"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椅子や</w:t>
                            </w:r>
                            <w:r w:rsidR="001212F3"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テーブルの高さ</w:t>
                            </w:r>
                          </w:p>
                          <w:p w:rsidR="004259F0" w:rsidRPr="004259F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2DF089" id="テキスト ボックス 50" o:spid="_x0000_s1076" type="#_x0000_t202" style="position:absolute;left:0;text-align:left;margin-left:-.45pt;margin-top:1.35pt;width:527.4pt;height:4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" fillcolor="window" strokeweight=".5pt">
                <v:textbox>
                  <w:txbxContent>
                    <w:p w:rsidR="004259F0" w:rsidRPr="00DF06D0" w:rsidRDefault="004259F0" w:rsidP="004259F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家具を含め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、居間全体の様子がわかるように </w:t>
                      </w:r>
                    </w:p>
                    <w:p w:rsidR="004259F0" w:rsidRPr="00DF06D0" w:rsidRDefault="004259F0" w:rsidP="004259F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入り口の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幅、段差の高さ</w:t>
                      </w:r>
                      <w:r w:rsidR="001212F3"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椅子や</w:t>
                      </w:r>
                      <w:r w:rsidR="001212F3"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テーブルの高さ</w:t>
                      </w:r>
                    </w:p>
                    <w:p w:rsidR="004259F0" w:rsidRPr="004259F0" w:rsidRDefault="004259F0" w:rsidP="004259F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1212F3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D9E0BA4" wp14:editId="73315B2E">
                <wp:simplePos x="0" y="0"/>
                <wp:positionH relativeFrom="margin">
                  <wp:align>left</wp:align>
                </wp:positionH>
                <wp:positionV relativeFrom="paragraph">
                  <wp:posOffset>111868</wp:posOffset>
                </wp:positionV>
                <wp:extent cx="6697980" cy="2558375"/>
                <wp:effectExtent l="0" t="0" r="26670" b="1397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55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１　　　　　　　　　　　　　　　　　　　　　　　　　　　　　　　</w:t>
                            </w:r>
                            <w:r w:rsidR="001212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212F3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9E0BA4" id="テキスト ボックス 84" o:spid="_x0000_s1077" type="#_x0000_t202" style="position:absolute;left:0;text-align:left;margin-left:0;margin-top:8.8pt;width:527.4pt;height:201.45pt;z-index:2516326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１　　　　　　　　　　　　　　　　　　　　　　　　　　　　　　　</w:t>
                      </w:r>
                      <w:r w:rsidR="001212F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212F3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例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E35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3845523</wp:posOffset>
            </wp:positionH>
            <wp:positionV relativeFrom="paragraph">
              <wp:posOffset>220270</wp:posOffset>
            </wp:positionV>
            <wp:extent cx="2380130" cy="1782652"/>
            <wp:effectExtent l="0" t="0" r="1270" b="8255"/>
            <wp:wrapNone/>
            <wp:docPr id="20" name="図 20" descr="C:\Users\shinwa\AppData\Local\Microsoft\Windows\INetCache\Content.Word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wa\AppData\Local\Microsoft\Windows\INetCache\Content.Word\IMG_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30" cy="17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DC" w:rsidRPr="001C7E1F" w:rsidRDefault="004E63A0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880448" behindDoc="1" locked="0" layoutInCell="1" allowOverlap="1" wp14:anchorId="7768E0E6" wp14:editId="0D88C8B3">
            <wp:simplePos x="0" y="0"/>
            <wp:positionH relativeFrom="column">
              <wp:posOffset>457200</wp:posOffset>
            </wp:positionH>
            <wp:positionV relativeFrom="paragraph">
              <wp:posOffset>13335</wp:posOffset>
            </wp:positionV>
            <wp:extent cx="265430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393" y="21297"/>
                <wp:lineTo x="21393" y="0"/>
                <wp:lineTo x="0" y="0"/>
              </wp:wrapPolygon>
            </wp:wrapTight>
            <wp:docPr id="103" name="図 103" descr="C:\Users\shinwa\AppData\Local\Microsoft\Windows\INetCache\Content.Word\居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wa\AppData\Local\Microsoft\Windows\INetCache\Content.Word\居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4007BF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97CC58D" wp14:editId="62B36D1D">
                <wp:simplePos x="0" y="0"/>
                <wp:positionH relativeFrom="column">
                  <wp:posOffset>4777273</wp:posOffset>
                </wp:positionH>
                <wp:positionV relativeFrom="paragraph">
                  <wp:posOffset>168703</wp:posOffset>
                </wp:positionV>
                <wp:extent cx="494523" cy="45719"/>
                <wp:effectExtent l="38100" t="95250" r="0" b="88265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523" cy="45719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4C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4" o:spid="_x0000_s1026" type="#_x0000_t32" style="position:absolute;left:0;text-align:left;margin-left:376.15pt;margin-top:13.3pt;width:38.95pt;height:3.6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1212F3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37F03E" wp14:editId="3B084CDF">
                <wp:simplePos x="0" y="0"/>
                <wp:positionH relativeFrom="column">
                  <wp:posOffset>4195483</wp:posOffset>
                </wp:positionH>
                <wp:positionV relativeFrom="paragraph">
                  <wp:posOffset>67234</wp:posOffset>
                </wp:positionV>
                <wp:extent cx="806824" cy="954741"/>
                <wp:effectExtent l="38100" t="19050" r="31750" b="5524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24" cy="95474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436827" id="直線矢印コネクタ 51" o:spid="_x0000_s1026" type="#_x0000_t32" style="position:absolute;left:0;text-align:left;margin-left:330.35pt;margin-top:5.3pt;width:63.55pt;height:75.2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" strokecolor="windowText" strokeweight="2.75pt">
                <v:stroke endarrow="block" joinstyle="miter"/>
              </v:shape>
            </w:pict>
          </mc:Fallback>
        </mc:AlternateContent>
      </w:r>
    </w:p>
    <w:p w:rsidR="000B0BDC" w:rsidRPr="001C7E1F" w:rsidRDefault="004007BF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7CC58D" wp14:editId="62B36D1D">
                <wp:simplePos x="0" y="0"/>
                <wp:positionH relativeFrom="column">
                  <wp:posOffset>1296955</wp:posOffset>
                </wp:positionH>
                <wp:positionV relativeFrom="paragraph">
                  <wp:posOffset>65133</wp:posOffset>
                </wp:positionV>
                <wp:extent cx="45719" cy="490038"/>
                <wp:effectExtent l="95250" t="38100" r="50165" b="4381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0038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1A7D90" id="直線矢印コネクタ 111" o:spid="_x0000_s1026" type="#_x0000_t32" style="position:absolute;left:0;text-align:left;margin-left:102.1pt;margin-top:5.15pt;width:3.6pt;height:38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E0140C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FD2983" wp14:editId="2B2E43A8">
                <wp:simplePos x="0" y="0"/>
                <wp:positionH relativeFrom="column">
                  <wp:posOffset>3455035</wp:posOffset>
                </wp:positionH>
                <wp:positionV relativeFrom="paragraph">
                  <wp:posOffset>96952</wp:posOffset>
                </wp:positionV>
                <wp:extent cx="3064510" cy="84709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12F3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間口</w:t>
                            </w:r>
                          </w:p>
                          <w:p w:rsidR="001212F3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実際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ドアを開けて通れる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70cm</w:t>
                            </w:r>
                          </w:p>
                          <w:p w:rsidR="001212F3" w:rsidRPr="001212F3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段差：2㎝</w:t>
                            </w:r>
                          </w:p>
                          <w:p w:rsidR="001212F3" w:rsidRPr="00293610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212F3" w:rsidRDefault="001212F3" w:rsidP="00121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FD2983" id="テキスト ボックス 75" o:spid="_x0000_s1078" type="#_x0000_t202" style="position:absolute;left:0;text-align:left;margin-left:272.05pt;margin-top:7.65pt;width:241.3pt;height:66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" filled="f" stroked="f" strokeweight=".5pt">
                <v:textbox>
                  <w:txbxContent>
                    <w:p w:rsidR="001212F3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間口</w:t>
                      </w:r>
                    </w:p>
                    <w:p w:rsidR="001212F3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実際に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ドアを開けて通れる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70cm</w:t>
                      </w:r>
                    </w:p>
                    <w:p w:rsidR="001212F3" w:rsidRPr="001212F3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段差：2㎝</w:t>
                      </w:r>
                    </w:p>
                    <w:p w:rsidR="001212F3" w:rsidRPr="00293610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212F3" w:rsidRDefault="001212F3" w:rsidP="001212F3"/>
                  </w:txbxContent>
                </v:textbox>
              </v:shape>
            </w:pict>
          </mc:Fallback>
        </mc:AlternateContent>
      </w:r>
      <w:r w:rsidR="001212F3"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E55DCA" wp14:editId="204C061F">
                <wp:simplePos x="0" y="0"/>
                <wp:positionH relativeFrom="column">
                  <wp:posOffset>1210235</wp:posOffset>
                </wp:positionH>
                <wp:positionV relativeFrom="paragraph">
                  <wp:posOffset>94130</wp:posOffset>
                </wp:positionV>
                <wp:extent cx="93756" cy="457200"/>
                <wp:effectExtent l="76200" t="19050" r="40005" b="38100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56" cy="45720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1C7977" id="直線矢印コネクタ 92" o:spid="_x0000_s1026" type="#_x0000_t32" style="position:absolute;left:0;text-align:left;margin-left:95.3pt;margin-top:7.4pt;width:7.4pt;height:36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" strokecolor="windowText" strokeweight="2.75pt">
                <v:stroke endarrow="block" joinstyle="miter"/>
              </v:shape>
            </w:pict>
          </mc:Fallback>
        </mc:AlternateContent>
      </w: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1212F3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94E396" wp14:editId="7FEBAC28">
                <wp:simplePos x="0" y="0"/>
                <wp:positionH relativeFrom="column">
                  <wp:posOffset>362547</wp:posOffset>
                </wp:positionH>
                <wp:positionV relativeFrom="paragraph">
                  <wp:posOffset>36158</wp:posOffset>
                </wp:positionV>
                <wp:extent cx="3064510" cy="511810"/>
                <wp:effectExtent l="0" t="0" r="0" b="254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BDC" w:rsidRDefault="001212F3" w:rsidP="000B0BDC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テーブ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高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4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94E396" id="テキスト ボックス 108" o:spid="_x0000_s1079" type="#_x0000_t202" style="position:absolute;left:0;text-align:left;margin-left:28.55pt;margin-top:2.85pt;width:241.3pt;height:40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" filled="f" stroked="f" strokeweight=".5pt">
                <v:textbox>
                  <w:txbxContent>
                    <w:p w:rsidR="000B0BDC" w:rsidRDefault="001212F3" w:rsidP="000B0BDC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テーブル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高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45㎝</w:t>
                      </w: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E0140C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5885DB" wp14:editId="2F13CB05">
                <wp:simplePos x="0" y="0"/>
                <wp:positionH relativeFrom="column">
                  <wp:posOffset>-9728</wp:posOffset>
                </wp:positionH>
                <wp:positionV relativeFrom="paragraph">
                  <wp:posOffset>223737</wp:posOffset>
                </wp:positionV>
                <wp:extent cx="6688455" cy="6351770"/>
                <wp:effectExtent l="0" t="0" r="17145" b="1143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351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039" w:rsidRPr="001C7E1F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リビン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p w:rsidR="00305039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305039" w:rsidRPr="00F6512D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5885DB" id="テキスト ボックス 85" o:spid="_x0000_s1080" type="#_x0000_t202" style="position:absolute;left:0;text-align:left;margin-left:-.75pt;margin-top:17.6pt;width:526.65pt;height:500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" fillcolor="window" strokeweight=".5pt">
                <v:textbox>
                  <w:txbxContent>
                    <w:p w:rsidR="00305039" w:rsidRPr="001C7E1F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リビング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居間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p w:rsidR="00305039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305039" w:rsidRPr="00F6512D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Default="000B0BDC" w:rsidP="000B0BDC">
      <w:pPr>
        <w:rPr>
          <w:rFonts w:ascii="ＭＳ Ｐゴシック" w:eastAsia="ＭＳ Ｐゴシック" w:hAnsi="ＭＳ Ｐゴシック"/>
        </w:rPr>
      </w:pP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305039" w:rsidRDefault="00305039" w:rsidP="000B0BDC">
      <w:pPr>
        <w:rPr>
          <w:rFonts w:ascii="ＭＳ Ｐゴシック" w:eastAsia="ＭＳ Ｐゴシック" w:hAnsi="ＭＳ Ｐゴシック"/>
        </w:rPr>
      </w:pPr>
    </w:p>
    <w:p w:rsidR="00305039" w:rsidRPr="00305039" w:rsidRDefault="00305039" w:rsidP="000B0BDC">
      <w:pPr>
        <w:rPr>
          <w:rFonts w:ascii="ＭＳ Ｐゴシック" w:eastAsia="ＭＳ Ｐゴシック" w:hAnsi="ＭＳ Ｐゴシック"/>
          <w:b/>
        </w:rPr>
      </w:pPr>
    </w:p>
    <w:p w:rsidR="00305039" w:rsidRDefault="00305039" w:rsidP="000B0BDC">
      <w:pPr>
        <w:rPr>
          <w:rFonts w:ascii="ＭＳ Ｐゴシック" w:eastAsia="ＭＳ Ｐゴシック" w:hAnsi="ＭＳ Ｐゴシック"/>
        </w:rPr>
      </w:pPr>
    </w:p>
    <w:p w:rsidR="00305039" w:rsidRDefault="00305039" w:rsidP="000B0BDC">
      <w:pPr>
        <w:rPr>
          <w:rFonts w:ascii="ＭＳ Ｐゴシック" w:eastAsia="ＭＳ Ｐゴシック" w:hAnsi="ＭＳ Ｐゴシック"/>
        </w:rPr>
      </w:pPr>
    </w:p>
    <w:p w:rsidR="00305039" w:rsidRDefault="00305039" w:rsidP="000B0BDC">
      <w:pPr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2" w:name="_GoBack"/>
      <w:bookmarkEnd w:id="0"/>
      <w:bookmarkEnd w:id="1"/>
      <w:bookmarkEnd w:id="2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8A" w:rsidRDefault="0073388A" w:rsidP="00DF06D0">
      <w:r>
        <w:separator/>
      </w:r>
    </w:p>
  </w:endnote>
  <w:endnote w:type="continuationSeparator" w:id="0">
    <w:p w:rsidR="0073388A" w:rsidRDefault="0073388A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8A" w:rsidRDefault="0073388A" w:rsidP="00DF06D0">
      <w:r>
        <w:separator/>
      </w:r>
    </w:p>
  </w:footnote>
  <w:footnote w:type="continuationSeparator" w:id="0">
    <w:p w:rsidR="0073388A" w:rsidRDefault="0073388A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769F4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315C4"/>
    <w:rsid w:val="0073388A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698-6A10-4974-94BE-66C6878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51:00Z</dcterms:modified>
</cp:coreProperties>
</file>